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5C" w:rsidRDefault="006E0422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34" name="Рисунок 23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C5C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Pr="001D334B" w:rsidRDefault="00E23C5C" w:rsidP="00E23C5C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E23C5C" w:rsidRPr="007A68F2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E23C5C" w:rsidRPr="001A24A7" w:rsidRDefault="00E23C5C" w:rsidP="00E23C5C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E23C5C" w:rsidRPr="001D334B" w:rsidRDefault="00E23C5C" w:rsidP="00E23C5C">
      <w:pPr>
        <w:jc w:val="center"/>
        <w:rPr>
          <w:sz w:val="36"/>
          <w:szCs w:val="36"/>
        </w:rPr>
      </w:pPr>
    </w:p>
    <w:p w:rsidR="00E23C5C" w:rsidRDefault="006E0422" w:rsidP="00E23C5C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    </w:pict>
          </mc:Fallback>
        </mc:AlternateContent>
      </w:r>
      <w:r w:rsidR="008B6043">
        <w:rPr>
          <w:b/>
          <w:noProof/>
          <w:spacing w:val="80"/>
          <w:sz w:val="32"/>
          <w:szCs w:val="32"/>
        </w:rPr>
        <w:t>ПОСТАНОВЛЕНИЕ</w:t>
      </w:r>
    </w:p>
    <w:p w:rsidR="00E23C5C" w:rsidRDefault="00E23C5C" w:rsidP="00E23C5C">
      <w:pPr>
        <w:spacing w:after="100"/>
        <w:jc w:val="center"/>
        <w:rPr>
          <w:sz w:val="24"/>
          <w:szCs w:val="24"/>
        </w:rPr>
      </w:pPr>
    </w:p>
    <w:p w:rsidR="00E23C5C" w:rsidRPr="003E6B10" w:rsidRDefault="00BC6017" w:rsidP="00E23C5C">
      <w:pPr>
        <w:spacing w:after="100"/>
        <w:jc w:val="center"/>
        <w:rPr>
          <w:sz w:val="24"/>
          <w:szCs w:val="24"/>
        </w:rPr>
      </w:pPr>
      <w:r>
        <w:rPr>
          <w:sz w:val="24"/>
          <w:szCs w:val="24"/>
        </w:rPr>
        <w:t>03.04.2018</w:t>
      </w:r>
      <w:r w:rsidR="008A050C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="00744886">
        <w:rPr>
          <w:sz w:val="24"/>
          <w:szCs w:val="24"/>
        </w:rPr>
        <w:t xml:space="preserve"> </w:t>
      </w:r>
      <w:r w:rsidR="00300FBF">
        <w:rPr>
          <w:sz w:val="24"/>
          <w:szCs w:val="24"/>
        </w:rPr>
        <w:t xml:space="preserve"> </w:t>
      </w:r>
      <w:r w:rsidR="00E23C5C" w:rsidRPr="003E6B10">
        <w:rPr>
          <w:sz w:val="24"/>
          <w:szCs w:val="24"/>
        </w:rPr>
        <w:t>№</w:t>
      </w:r>
      <w:r w:rsidR="008D5393">
        <w:rPr>
          <w:sz w:val="24"/>
          <w:szCs w:val="24"/>
        </w:rPr>
        <w:t xml:space="preserve"> </w:t>
      </w:r>
      <w:r>
        <w:rPr>
          <w:sz w:val="24"/>
          <w:szCs w:val="24"/>
        </w:rPr>
        <w:t>655</w:t>
      </w:r>
    </w:p>
    <w:p w:rsidR="00E23C5C" w:rsidRDefault="00E23C5C" w:rsidP="00E23C5C">
      <w:pPr>
        <w:jc w:val="center"/>
        <w:rPr>
          <w:sz w:val="24"/>
          <w:szCs w:val="24"/>
        </w:rPr>
      </w:pPr>
      <w:r w:rsidRPr="00204C3F">
        <w:rPr>
          <w:sz w:val="24"/>
          <w:szCs w:val="24"/>
        </w:rPr>
        <w:t>г. Слободской Кировской области</w:t>
      </w:r>
    </w:p>
    <w:p w:rsidR="00E23C5C" w:rsidRDefault="00E23C5C" w:rsidP="00E23C5C">
      <w:pPr>
        <w:jc w:val="center"/>
        <w:rPr>
          <w:sz w:val="24"/>
          <w:szCs w:val="24"/>
        </w:rPr>
      </w:pPr>
    </w:p>
    <w:p w:rsidR="00E23C5C" w:rsidRDefault="00E23C5C" w:rsidP="00E23C5C">
      <w:pPr>
        <w:jc w:val="center"/>
        <w:rPr>
          <w:sz w:val="24"/>
          <w:szCs w:val="24"/>
        </w:rPr>
      </w:pPr>
    </w:p>
    <w:p w:rsidR="008B31DA" w:rsidRDefault="008974F4" w:rsidP="008B31DA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я</w:t>
      </w:r>
      <w:r w:rsidR="008B31DA">
        <w:rPr>
          <w:b/>
          <w:sz w:val="28"/>
        </w:rPr>
        <w:t xml:space="preserve"> в постановление администрации </w:t>
      </w:r>
    </w:p>
    <w:p w:rsidR="008B31DA" w:rsidRDefault="008974F4" w:rsidP="008B31DA">
      <w:pPr>
        <w:jc w:val="center"/>
        <w:rPr>
          <w:sz w:val="28"/>
        </w:rPr>
      </w:pPr>
      <w:r>
        <w:rPr>
          <w:b/>
          <w:sz w:val="28"/>
        </w:rPr>
        <w:t>города Слободского от 28.04.2010</w:t>
      </w:r>
      <w:r w:rsidR="008B31DA">
        <w:rPr>
          <w:b/>
          <w:sz w:val="28"/>
        </w:rPr>
        <w:t xml:space="preserve"> № </w:t>
      </w:r>
      <w:r>
        <w:rPr>
          <w:b/>
          <w:sz w:val="28"/>
        </w:rPr>
        <w:t>49</w:t>
      </w:r>
    </w:p>
    <w:p w:rsidR="00264860" w:rsidRDefault="00264860" w:rsidP="00F346EE">
      <w:pPr>
        <w:ind w:right="799"/>
        <w:rPr>
          <w:sz w:val="28"/>
        </w:rPr>
      </w:pPr>
    </w:p>
    <w:p w:rsidR="007239DD" w:rsidRDefault="00E73B9B" w:rsidP="0006282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</w:t>
      </w:r>
      <w:r w:rsidR="008974F4">
        <w:rPr>
          <w:sz w:val="28"/>
        </w:rPr>
        <w:t xml:space="preserve">статьями 7, 43 Федерального закона от 06.10.2003 № 131-ФЗ «Об общих принципах организации местного самоуправления в Российской Федерации» </w:t>
      </w:r>
      <w:r w:rsidR="0076343D">
        <w:rPr>
          <w:sz w:val="28"/>
          <w:szCs w:val="28"/>
        </w:rPr>
        <w:t>администрация города Слободского ПОСТАНОВЛЯЕТ:</w:t>
      </w:r>
    </w:p>
    <w:p w:rsidR="00AA5F8D" w:rsidRDefault="00DA20A3" w:rsidP="00DA20A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39DD">
        <w:rPr>
          <w:sz w:val="28"/>
          <w:szCs w:val="28"/>
        </w:rPr>
        <w:t xml:space="preserve">. </w:t>
      </w:r>
      <w:r w:rsidR="00250C45">
        <w:rPr>
          <w:sz w:val="28"/>
          <w:szCs w:val="28"/>
        </w:rPr>
        <w:t xml:space="preserve">Внести </w:t>
      </w:r>
      <w:r w:rsidR="008B6779">
        <w:rPr>
          <w:sz w:val="28"/>
          <w:szCs w:val="28"/>
        </w:rPr>
        <w:t>следующее изменение</w:t>
      </w:r>
      <w:r w:rsidR="00491F1C">
        <w:rPr>
          <w:sz w:val="28"/>
          <w:szCs w:val="28"/>
        </w:rPr>
        <w:t xml:space="preserve"> в </w:t>
      </w:r>
      <w:r w:rsidR="008B6779">
        <w:rPr>
          <w:sz w:val="28"/>
          <w:szCs w:val="28"/>
        </w:rPr>
        <w:t xml:space="preserve">приложение «Состав комиссии по разработке, согласованию и осуществлению </w:t>
      </w:r>
      <w:proofErr w:type="gramStart"/>
      <w:r w:rsidR="008B6779">
        <w:rPr>
          <w:sz w:val="28"/>
          <w:szCs w:val="28"/>
        </w:rPr>
        <w:t>контроля за</w:t>
      </w:r>
      <w:proofErr w:type="gramEnd"/>
      <w:r w:rsidR="008B6779">
        <w:rPr>
          <w:sz w:val="28"/>
          <w:szCs w:val="28"/>
        </w:rPr>
        <w:t xml:space="preserve"> ходом реализации ведомственных целевых программ», утвержденное </w:t>
      </w:r>
      <w:r w:rsidR="00491F1C">
        <w:rPr>
          <w:sz w:val="28"/>
          <w:szCs w:val="28"/>
        </w:rPr>
        <w:t>постановление</w:t>
      </w:r>
      <w:r w:rsidR="008B6779">
        <w:rPr>
          <w:sz w:val="28"/>
          <w:szCs w:val="28"/>
        </w:rPr>
        <w:t>м</w:t>
      </w:r>
      <w:r w:rsidR="00491F1C">
        <w:rPr>
          <w:sz w:val="28"/>
          <w:szCs w:val="28"/>
        </w:rPr>
        <w:t xml:space="preserve"> админи</w:t>
      </w:r>
      <w:r w:rsidR="00AA5F8D">
        <w:rPr>
          <w:sz w:val="28"/>
          <w:szCs w:val="28"/>
        </w:rPr>
        <w:t>страции города Слободского от 28.04.2010 № 49</w:t>
      </w:r>
      <w:r w:rsidR="00491F1C">
        <w:rPr>
          <w:sz w:val="28"/>
          <w:szCs w:val="28"/>
        </w:rPr>
        <w:t xml:space="preserve"> «О</w:t>
      </w:r>
      <w:r w:rsidR="00AA5F8D">
        <w:rPr>
          <w:sz w:val="28"/>
          <w:szCs w:val="28"/>
        </w:rPr>
        <w:t>б</w:t>
      </w:r>
      <w:r w:rsidR="00491F1C">
        <w:rPr>
          <w:sz w:val="28"/>
          <w:szCs w:val="28"/>
        </w:rPr>
        <w:t xml:space="preserve"> </w:t>
      </w:r>
      <w:r w:rsidR="00AA5F8D">
        <w:rPr>
          <w:sz w:val="28"/>
          <w:szCs w:val="28"/>
        </w:rPr>
        <w:t>утверждении Порядка разработки, утверждения и реализации ведомственных целевых программ на территории муниципального образования «город Слободской»:</w:t>
      </w:r>
    </w:p>
    <w:p w:rsidR="00491F1C" w:rsidRDefault="00AA5F8D" w:rsidP="00DA20A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бзаце 2 слова «Дёмина Олеся Александровна» заменить на «</w:t>
      </w:r>
      <w:proofErr w:type="spellStart"/>
      <w:r>
        <w:rPr>
          <w:sz w:val="28"/>
          <w:szCs w:val="28"/>
        </w:rPr>
        <w:t>Чертищева</w:t>
      </w:r>
      <w:proofErr w:type="spellEnd"/>
      <w:r>
        <w:rPr>
          <w:sz w:val="28"/>
          <w:szCs w:val="28"/>
        </w:rPr>
        <w:t xml:space="preserve"> Наталья Геннадьевна».</w:t>
      </w:r>
    </w:p>
    <w:p w:rsidR="007239DD" w:rsidRDefault="00300FBF" w:rsidP="007239D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5BC5">
        <w:rPr>
          <w:sz w:val="28"/>
          <w:szCs w:val="28"/>
        </w:rPr>
        <w:t xml:space="preserve">. </w:t>
      </w:r>
      <w:r w:rsidR="00BF7A16">
        <w:rPr>
          <w:sz w:val="28"/>
          <w:szCs w:val="28"/>
        </w:rPr>
        <w:t xml:space="preserve">Постановление </w:t>
      </w:r>
      <w:r w:rsidR="00253955">
        <w:rPr>
          <w:sz w:val="28"/>
          <w:szCs w:val="28"/>
        </w:rPr>
        <w:t>вступае</w:t>
      </w:r>
      <w:r w:rsidR="008B6779">
        <w:rPr>
          <w:sz w:val="28"/>
          <w:szCs w:val="28"/>
        </w:rPr>
        <w:t>т в силу с момента подписания.</w:t>
      </w:r>
      <w:r w:rsidR="00DF7EE6">
        <w:rPr>
          <w:sz w:val="28"/>
          <w:szCs w:val="28"/>
        </w:rPr>
        <w:t xml:space="preserve"> </w:t>
      </w:r>
    </w:p>
    <w:p w:rsidR="00DB75BA" w:rsidRPr="008B6043" w:rsidRDefault="00DB75BA" w:rsidP="008B6043">
      <w:pPr>
        <w:spacing w:line="360" w:lineRule="auto"/>
        <w:ind w:firstLine="540"/>
        <w:jc w:val="both"/>
        <w:rPr>
          <w:sz w:val="28"/>
          <w:szCs w:val="28"/>
        </w:rPr>
      </w:pPr>
    </w:p>
    <w:p w:rsidR="00E75F95" w:rsidRDefault="00E75F95" w:rsidP="0006282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842E2F" w:rsidRDefault="00F17395" w:rsidP="00E62167">
      <w:pPr>
        <w:ind w:right="-108"/>
        <w:rPr>
          <w:sz w:val="28"/>
        </w:rPr>
      </w:pPr>
      <w:r>
        <w:rPr>
          <w:sz w:val="28"/>
        </w:rPr>
        <w:t>Г</w:t>
      </w:r>
      <w:r w:rsidR="00963A55">
        <w:rPr>
          <w:sz w:val="28"/>
        </w:rPr>
        <w:t>лав</w:t>
      </w:r>
      <w:r>
        <w:rPr>
          <w:sz w:val="28"/>
        </w:rPr>
        <w:t>а</w:t>
      </w:r>
      <w:r w:rsidR="00842E2F">
        <w:rPr>
          <w:sz w:val="28"/>
        </w:rPr>
        <w:t xml:space="preserve"> </w:t>
      </w:r>
      <w:r w:rsidR="00D41B4D">
        <w:rPr>
          <w:sz w:val="28"/>
        </w:rPr>
        <w:t xml:space="preserve">города </w:t>
      </w:r>
      <w:r w:rsidR="00842E2F">
        <w:rPr>
          <w:sz w:val="28"/>
        </w:rPr>
        <w:t>Слободского</w:t>
      </w:r>
      <w:r w:rsidR="00E23C5C">
        <w:rPr>
          <w:sz w:val="28"/>
        </w:rPr>
        <w:t xml:space="preserve">   </w:t>
      </w:r>
      <w:r w:rsidR="00577D63">
        <w:rPr>
          <w:sz w:val="28"/>
        </w:rPr>
        <w:t xml:space="preserve"> </w:t>
      </w:r>
      <w:r w:rsidR="00175A41">
        <w:rPr>
          <w:sz w:val="28"/>
        </w:rPr>
        <w:tab/>
      </w:r>
      <w:r w:rsidR="00253955">
        <w:rPr>
          <w:sz w:val="28"/>
        </w:rPr>
        <w:t xml:space="preserve">  </w:t>
      </w:r>
      <w:r w:rsidR="00BC6017">
        <w:rPr>
          <w:sz w:val="28"/>
        </w:rPr>
        <w:t xml:space="preserve">      </w:t>
      </w:r>
      <w:r w:rsidR="003B232C">
        <w:rPr>
          <w:sz w:val="28"/>
        </w:rPr>
        <w:t xml:space="preserve">         </w:t>
      </w:r>
      <w:r w:rsidR="00BF7A16">
        <w:rPr>
          <w:sz w:val="28"/>
        </w:rPr>
        <w:t>И.В.</w:t>
      </w:r>
      <w:r w:rsidR="00C17B59">
        <w:rPr>
          <w:sz w:val="28"/>
        </w:rPr>
        <w:t xml:space="preserve"> </w:t>
      </w:r>
      <w:r w:rsidR="00BF7A16">
        <w:rPr>
          <w:sz w:val="28"/>
        </w:rPr>
        <w:t>Желвакова</w:t>
      </w:r>
    </w:p>
    <w:p w:rsidR="00AA5F8D" w:rsidRDefault="00AA5F8D" w:rsidP="00DE6BCF">
      <w:pPr>
        <w:ind w:right="-108"/>
        <w:rPr>
          <w:sz w:val="28"/>
        </w:rPr>
      </w:pPr>
    </w:p>
    <w:p w:rsidR="00AA5F8D" w:rsidRDefault="00AA5F8D" w:rsidP="00DE6BCF">
      <w:pPr>
        <w:ind w:right="-108"/>
        <w:rPr>
          <w:sz w:val="28"/>
        </w:rPr>
      </w:pPr>
    </w:p>
    <w:p w:rsidR="00DE6BCF" w:rsidRDefault="00DE6BCF" w:rsidP="00DE6BCF">
      <w:pPr>
        <w:ind w:right="-108"/>
        <w:rPr>
          <w:sz w:val="28"/>
        </w:rPr>
      </w:pPr>
    </w:p>
    <w:p w:rsidR="00AA5F8D" w:rsidRDefault="00AA5F8D" w:rsidP="00DE6BCF">
      <w:pPr>
        <w:ind w:right="-108"/>
        <w:rPr>
          <w:sz w:val="28"/>
        </w:rPr>
      </w:pPr>
    </w:p>
    <w:p w:rsidR="0087001A" w:rsidRDefault="0087001A" w:rsidP="00E62167">
      <w:pPr>
        <w:ind w:right="-108"/>
        <w:rPr>
          <w:sz w:val="28"/>
        </w:rPr>
      </w:pPr>
    </w:p>
    <w:sectPr w:rsidR="0087001A" w:rsidSect="00E243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C1A14"/>
    <w:multiLevelType w:val="singleLevel"/>
    <w:tmpl w:val="5AB40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61FD6E53"/>
    <w:multiLevelType w:val="hybridMultilevel"/>
    <w:tmpl w:val="74045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5B7414"/>
    <w:multiLevelType w:val="hybridMultilevel"/>
    <w:tmpl w:val="15BE8098"/>
    <w:lvl w:ilvl="0" w:tplc="9A1E0AF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7C1F7789"/>
    <w:multiLevelType w:val="hybridMultilevel"/>
    <w:tmpl w:val="1E5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88"/>
    <w:rsid w:val="00004D4D"/>
    <w:rsid w:val="00014085"/>
    <w:rsid w:val="00027BF7"/>
    <w:rsid w:val="00045788"/>
    <w:rsid w:val="000502AC"/>
    <w:rsid w:val="000506DA"/>
    <w:rsid w:val="00055654"/>
    <w:rsid w:val="00056E86"/>
    <w:rsid w:val="0006282E"/>
    <w:rsid w:val="000928F8"/>
    <w:rsid w:val="00094AE2"/>
    <w:rsid w:val="00097ED4"/>
    <w:rsid w:val="000A5BC5"/>
    <w:rsid w:val="000B7F10"/>
    <w:rsid w:val="000C2C7C"/>
    <w:rsid w:val="000D7980"/>
    <w:rsid w:val="000E557A"/>
    <w:rsid w:val="000F7B83"/>
    <w:rsid w:val="0011530A"/>
    <w:rsid w:val="00133946"/>
    <w:rsid w:val="0015204E"/>
    <w:rsid w:val="00161E0D"/>
    <w:rsid w:val="00161E20"/>
    <w:rsid w:val="00162BDF"/>
    <w:rsid w:val="00163641"/>
    <w:rsid w:val="001713D1"/>
    <w:rsid w:val="0017318B"/>
    <w:rsid w:val="0017505C"/>
    <w:rsid w:val="00175A41"/>
    <w:rsid w:val="001B7DEF"/>
    <w:rsid w:val="001E027A"/>
    <w:rsid w:val="00204261"/>
    <w:rsid w:val="00234112"/>
    <w:rsid w:val="0025006B"/>
    <w:rsid w:val="00250C45"/>
    <w:rsid w:val="002521D0"/>
    <w:rsid w:val="002534C9"/>
    <w:rsid w:val="00253955"/>
    <w:rsid w:val="002548EB"/>
    <w:rsid w:val="00255162"/>
    <w:rsid w:val="00255368"/>
    <w:rsid w:val="00256C5B"/>
    <w:rsid w:val="00264860"/>
    <w:rsid w:val="002660F8"/>
    <w:rsid w:val="002A24C7"/>
    <w:rsid w:val="002B4905"/>
    <w:rsid w:val="002B4D9E"/>
    <w:rsid w:val="002B7334"/>
    <w:rsid w:val="002C328C"/>
    <w:rsid w:val="002D4819"/>
    <w:rsid w:val="002E2FAB"/>
    <w:rsid w:val="002E42ED"/>
    <w:rsid w:val="002E5F2D"/>
    <w:rsid w:val="002E5FB5"/>
    <w:rsid w:val="002F208F"/>
    <w:rsid w:val="002F775C"/>
    <w:rsid w:val="00300FBF"/>
    <w:rsid w:val="00345198"/>
    <w:rsid w:val="00352E0C"/>
    <w:rsid w:val="00353705"/>
    <w:rsid w:val="0035614A"/>
    <w:rsid w:val="003573CC"/>
    <w:rsid w:val="00371985"/>
    <w:rsid w:val="003861EA"/>
    <w:rsid w:val="0039558A"/>
    <w:rsid w:val="003B232C"/>
    <w:rsid w:val="003C3C69"/>
    <w:rsid w:val="003D2C8D"/>
    <w:rsid w:val="003E1928"/>
    <w:rsid w:val="003E6B10"/>
    <w:rsid w:val="003F471D"/>
    <w:rsid w:val="003F7EBE"/>
    <w:rsid w:val="0040436A"/>
    <w:rsid w:val="00407D96"/>
    <w:rsid w:val="004128C6"/>
    <w:rsid w:val="00421907"/>
    <w:rsid w:val="00424F6C"/>
    <w:rsid w:val="00445FD3"/>
    <w:rsid w:val="004462FA"/>
    <w:rsid w:val="00450CAA"/>
    <w:rsid w:val="00453BCE"/>
    <w:rsid w:val="00466256"/>
    <w:rsid w:val="004729FE"/>
    <w:rsid w:val="004906C5"/>
    <w:rsid w:val="00491F1C"/>
    <w:rsid w:val="004B15DB"/>
    <w:rsid w:val="004B480D"/>
    <w:rsid w:val="004C49D0"/>
    <w:rsid w:val="004D1242"/>
    <w:rsid w:val="004D5BD0"/>
    <w:rsid w:val="004E3B47"/>
    <w:rsid w:val="00545006"/>
    <w:rsid w:val="005666CC"/>
    <w:rsid w:val="00577D63"/>
    <w:rsid w:val="00580950"/>
    <w:rsid w:val="005B4C6F"/>
    <w:rsid w:val="005F2201"/>
    <w:rsid w:val="006222D9"/>
    <w:rsid w:val="00637222"/>
    <w:rsid w:val="00660208"/>
    <w:rsid w:val="006723E0"/>
    <w:rsid w:val="006864A8"/>
    <w:rsid w:val="00695E34"/>
    <w:rsid w:val="006A5F62"/>
    <w:rsid w:val="006B1C47"/>
    <w:rsid w:val="006B2654"/>
    <w:rsid w:val="006E0422"/>
    <w:rsid w:val="006E6DB6"/>
    <w:rsid w:val="006F47F2"/>
    <w:rsid w:val="006F5969"/>
    <w:rsid w:val="006F7E78"/>
    <w:rsid w:val="00700C10"/>
    <w:rsid w:val="00701B52"/>
    <w:rsid w:val="00701C1A"/>
    <w:rsid w:val="00703F34"/>
    <w:rsid w:val="00720895"/>
    <w:rsid w:val="007237CC"/>
    <w:rsid w:val="007239DD"/>
    <w:rsid w:val="00726E34"/>
    <w:rsid w:val="00732515"/>
    <w:rsid w:val="0073354C"/>
    <w:rsid w:val="007419FD"/>
    <w:rsid w:val="00741F1F"/>
    <w:rsid w:val="00744886"/>
    <w:rsid w:val="00750F16"/>
    <w:rsid w:val="0076343D"/>
    <w:rsid w:val="007654EF"/>
    <w:rsid w:val="00766D67"/>
    <w:rsid w:val="00771160"/>
    <w:rsid w:val="007769AA"/>
    <w:rsid w:val="007A6FF4"/>
    <w:rsid w:val="007B1D4D"/>
    <w:rsid w:val="007C2478"/>
    <w:rsid w:val="007C4092"/>
    <w:rsid w:val="007E4F42"/>
    <w:rsid w:val="007F3E01"/>
    <w:rsid w:val="007F5BFE"/>
    <w:rsid w:val="008074A5"/>
    <w:rsid w:val="00815F3B"/>
    <w:rsid w:val="00817E68"/>
    <w:rsid w:val="00827D61"/>
    <w:rsid w:val="008312D3"/>
    <w:rsid w:val="00842E2F"/>
    <w:rsid w:val="00844B7B"/>
    <w:rsid w:val="0087001A"/>
    <w:rsid w:val="008706BC"/>
    <w:rsid w:val="00871C8C"/>
    <w:rsid w:val="0087237A"/>
    <w:rsid w:val="00874BB5"/>
    <w:rsid w:val="00875A61"/>
    <w:rsid w:val="008974F4"/>
    <w:rsid w:val="008A050C"/>
    <w:rsid w:val="008B31DA"/>
    <w:rsid w:val="008B6043"/>
    <w:rsid w:val="008B6779"/>
    <w:rsid w:val="008D5393"/>
    <w:rsid w:val="008E242A"/>
    <w:rsid w:val="008E40F6"/>
    <w:rsid w:val="008F0F10"/>
    <w:rsid w:val="00900414"/>
    <w:rsid w:val="009004BC"/>
    <w:rsid w:val="00900BD1"/>
    <w:rsid w:val="00907EB4"/>
    <w:rsid w:val="00917C43"/>
    <w:rsid w:val="009242AC"/>
    <w:rsid w:val="00925DE4"/>
    <w:rsid w:val="00932081"/>
    <w:rsid w:val="00962A05"/>
    <w:rsid w:val="00963A55"/>
    <w:rsid w:val="00970EC9"/>
    <w:rsid w:val="00971A78"/>
    <w:rsid w:val="00975053"/>
    <w:rsid w:val="009840A2"/>
    <w:rsid w:val="00997E2D"/>
    <w:rsid w:val="009B1257"/>
    <w:rsid w:val="009D5312"/>
    <w:rsid w:val="00A3736A"/>
    <w:rsid w:val="00A4765E"/>
    <w:rsid w:val="00A80F49"/>
    <w:rsid w:val="00A856C4"/>
    <w:rsid w:val="00AA5F8D"/>
    <w:rsid w:val="00AC4835"/>
    <w:rsid w:val="00AE4046"/>
    <w:rsid w:val="00AE6A2C"/>
    <w:rsid w:val="00B112B5"/>
    <w:rsid w:val="00B115CB"/>
    <w:rsid w:val="00B305AF"/>
    <w:rsid w:val="00B31507"/>
    <w:rsid w:val="00B32F4D"/>
    <w:rsid w:val="00B44D87"/>
    <w:rsid w:val="00B574F0"/>
    <w:rsid w:val="00B657DD"/>
    <w:rsid w:val="00B74D9E"/>
    <w:rsid w:val="00B76039"/>
    <w:rsid w:val="00B779CD"/>
    <w:rsid w:val="00B8160D"/>
    <w:rsid w:val="00B8514A"/>
    <w:rsid w:val="00B86364"/>
    <w:rsid w:val="00B96DA4"/>
    <w:rsid w:val="00BC3819"/>
    <w:rsid w:val="00BC6017"/>
    <w:rsid w:val="00BE2EC0"/>
    <w:rsid w:val="00BF20AF"/>
    <w:rsid w:val="00BF2727"/>
    <w:rsid w:val="00BF42A0"/>
    <w:rsid w:val="00BF7A16"/>
    <w:rsid w:val="00C00FD2"/>
    <w:rsid w:val="00C029D8"/>
    <w:rsid w:val="00C060F8"/>
    <w:rsid w:val="00C17B59"/>
    <w:rsid w:val="00C244C6"/>
    <w:rsid w:val="00C2630B"/>
    <w:rsid w:val="00C435EF"/>
    <w:rsid w:val="00C450FD"/>
    <w:rsid w:val="00C53140"/>
    <w:rsid w:val="00C538DB"/>
    <w:rsid w:val="00C56C03"/>
    <w:rsid w:val="00C63CCE"/>
    <w:rsid w:val="00C76837"/>
    <w:rsid w:val="00CC114B"/>
    <w:rsid w:val="00CD585C"/>
    <w:rsid w:val="00CE594A"/>
    <w:rsid w:val="00CE7A47"/>
    <w:rsid w:val="00D03640"/>
    <w:rsid w:val="00D118FD"/>
    <w:rsid w:val="00D27F9E"/>
    <w:rsid w:val="00D3735C"/>
    <w:rsid w:val="00D375A2"/>
    <w:rsid w:val="00D41B4D"/>
    <w:rsid w:val="00D54D3C"/>
    <w:rsid w:val="00D725EB"/>
    <w:rsid w:val="00D93A36"/>
    <w:rsid w:val="00D97ED7"/>
    <w:rsid w:val="00DA20A3"/>
    <w:rsid w:val="00DA31EE"/>
    <w:rsid w:val="00DB3967"/>
    <w:rsid w:val="00DB75BA"/>
    <w:rsid w:val="00DD737D"/>
    <w:rsid w:val="00DE3FC8"/>
    <w:rsid w:val="00DE5B81"/>
    <w:rsid w:val="00DE6BCF"/>
    <w:rsid w:val="00DF7EE6"/>
    <w:rsid w:val="00E16E70"/>
    <w:rsid w:val="00E225C1"/>
    <w:rsid w:val="00E23C5C"/>
    <w:rsid w:val="00E243B6"/>
    <w:rsid w:val="00E32A41"/>
    <w:rsid w:val="00E41E86"/>
    <w:rsid w:val="00E43BDB"/>
    <w:rsid w:val="00E607F2"/>
    <w:rsid w:val="00E62167"/>
    <w:rsid w:val="00E73B9B"/>
    <w:rsid w:val="00E75F95"/>
    <w:rsid w:val="00E90C2E"/>
    <w:rsid w:val="00EA0FC4"/>
    <w:rsid w:val="00EB483F"/>
    <w:rsid w:val="00EF49EB"/>
    <w:rsid w:val="00F0624F"/>
    <w:rsid w:val="00F14474"/>
    <w:rsid w:val="00F17395"/>
    <w:rsid w:val="00F346EE"/>
    <w:rsid w:val="00F60EA5"/>
    <w:rsid w:val="00FD6C57"/>
    <w:rsid w:val="00FE224F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EC4D-E41A-40C3-9999-79435F5D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0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 Viktorovich</cp:lastModifiedBy>
  <cp:revision>14</cp:revision>
  <cp:lastPrinted>2017-01-31T12:28:00Z</cp:lastPrinted>
  <dcterms:created xsi:type="dcterms:W3CDTF">2018-02-27T12:34:00Z</dcterms:created>
  <dcterms:modified xsi:type="dcterms:W3CDTF">2021-11-02T07:18:00Z</dcterms:modified>
</cp:coreProperties>
</file>